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4D32013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516A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</w:t>
            </w:r>
            <w:r w:rsidR="00F534C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финансијске и рачуноводстве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B8C945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2B03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2777B902" w:rsidR="00B95A8A" w:rsidRPr="00516A53" w:rsidRDefault="00516A5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16A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анцеларија за дуално образовање и Национални оквир квалификац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C06D861" w:rsidR="00B95A8A" w:rsidRPr="005832CE" w:rsidRDefault="005832CE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AE83" w14:textId="77777777" w:rsidR="008004DF" w:rsidRDefault="008004DF" w:rsidP="004F1DE5">
      <w:pPr>
        <w:spacing w:after="0" w:line="240" w:lineRule="auto"/>
      </w:pPr>
      <w:r>
        <w:separator/>
      </w:r>
    </w:p>
  </w:endnote>
  <w:endnote w:type="continuationSeparator" w:id="0">
    <w:p w14:paraId="0DA1EFA5" w14:textId="77777777" w:rsidR="008004DF" w:rsidRDefault="008004D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E6A2" w14:textId="77777777" w:rsidR="008004DF" w:rsidRDefault="008004DF" w:rsidP="004F1DE5">
      <w:pPr>
        <w:spacing w:after="0" w:line="240" w:lineRule="auto"/>
      </w:pPr>
      <w:r>
        <w:separator/>
      </w:r>
    </w:p>
  </w:footnote>
  <w:footnote w:type="continuationSeparator" w:id="0">
    <w:p w14:paraId="47D3C8E3" w14:textId="77777777" w:rsidR="008004DF" w:rsidRDefault="008004D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723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2FA6"/>
    <w:rsid w:val="001F4200"/>
    <w:rsid w:val="002216B5"/>
    <w:rsid w:val="0023035F"/>
    <w:rsid w:val="002407B2"/>
    <w:rsid w:val="00244F74"/>
    <w:rsid w:val="00245C9D"/>
    <w:rsid w:val="00252A69"/>
    <w:rsid w:val="00286863"/>
    <w:rsid w:val="002B03CD"/>
    <w:rsid w:val="0030568C"/>
    <w:rsid w:val="003121B7"/>
    <w:rsid w:val="003125EE"/>
    <w:rsid w:val="0031777B"/>
    <w:rsid w:val="00324892"/>
    <w:rsid w:val="00342FDE"/>
    <w:rsid w:val="00372F79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6A53"/>
    <w:rsid w:val="00523645"/>
    <w:rsid w:val="00552FC8"/>
    <w:rsid w:val="005562B4"/>
    <w:rsid w:val="0056317F"/>
    <w:rsid w:val="00576100"/>
    <w:rsid w:val="005832CE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5141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04DF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19B8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ED9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7AA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73193"/>
    <w:rsid w:val="00E83D70"/>
    <w:rsid w:val="00F02283"/>
    <w:rsid w:val="00F02ED0"/>
    <w:rsid w:val="00F24127"/>
    <w:rsid w:val="00F373C2"/>
    <w:rsid w:val="00F43E92"/>
    <w:rsid w:val="00F534C5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mir Popović</cp:lastModifiedBy>
  <cp:revision>2</cp:revision>
  <cp:lastPrinted>2021-06-15T08:12:00Z</cp:lastPrinted>
  <dcterms:created xsi:type="dcterms:W3CDTF">2023-09-20T06:30:00Z</dcterms:created>
  <dcterms:modified xsi:type="dcterms:W3CDTF">2023-09-20T06:30:00Z</dcterms:modified>
</cp:coreProperties>
</file>